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F185" w14:textId="77777777" w:rsidR="0087162A" w:rsidRPr="0087162A" w:rsidRDefault="0087162A" w:rsidP="00B11CC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7162A">
        <w:rPr>
          <w:rFonts w:ascii="Times New Roman" w:eastAsia="Calibri" w:hAnsi="Times New Roman" w:cs="Times New Roman"/>
          <w:sz w:val="20"/>
          <w:szCs w:val="20"/>
        </w:rPr>
        <w:t>………………………………………….</w:t>
      </w:r>
    </w:p>
    <w:p w14:paraId="5C6B5DEC" w14:textId="10DBADA2" w:rsidR="0087162A" w:rsidRPr="0087162A" w:rsidRDefault="0087162A" w:rsidP="00B11CC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871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</w:t>
      </w:r>
      <w:r w:rsidRPr="0087162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87162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87162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87162A">
        <w:rPr>
          <w:rFonts w:ascii="Times New Roman" w:eastAsia="Calibri" w:hAnsi="Times New Roman" w:cs="Times New Roman"/>
          <w:i/>
          <w:sz w:val="16"/>
          <w:szCs w:val="16"/>
        </w:rPr>
        <w:tab/>
        <w:t>Miejscowość, data</w:t>
      </w:r>
    </w:p>
    <w:p w14:paraId="1DFF0213" w14:textId="47A8057A" w:rsidR="0087162A" w:rsidRPr="0087162A" w:rsidRDefault="0087162A" w:rsidP="0087162A">
      <w:pPr>
        <w:spacing w:line="276" w:lineRule="auto"/>
        <w:contextualSpacing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87162A">
        <w:rPr>
          <w:rFonts w:ascii="Times New Roman" w:eastAsia="Calibri" w:hAnsi="Times New Roman" w:cs="Times New Roman"/>
          <w:b/>
          <w:i/>
          <w:sz w:val="16"/>
          <w:szCs w:val="16"/>
        </w:rPr>
        <w:t>Wnioskodawca – imię i nazwisko</w:t>
      </w:r>
    </w:p>
    <w:p w14:paraId="5AFF567D" w14:textId="77777777" w:rsidR="0087162A" w:rsidRPr="0087162A" w:rsidRDefault="0087162A" w:rsidP="0087162A">
      <w:p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10A5CD1C" w14:textId="77777777" w:rsidR="0087162A" w:rsidRPr="0087162A" w:rsidRDefault="0087162A" w:rsidP="0087162A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71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</w:t>
      </w:r>
    </w:p>
    <w:p w14:paraId="43BA5A87" w14:textId="15ED4736" w:rsidR="0087162A" w:rsidRPr="0087162A" w:rsidRDefault="0087162A" w:rsidP="0087162A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87162A">
        <w:rPr>
          <w:rFonts w:ascii="Times New Roman" w:eastAsia="Calibri" w:hAnsi="Times New Roman" w:cs="Times New Roman"/>
          <w:i/>
          <w:sz w:val="16"/>
          <w:szCs w:val="16"/>
        </w:rPr>
        <w:t>Adres zamieszkania</w:t>
      </w:r>
    </w:p>
    <w:p w14:paraId="5F2FBF16" w14:textId="77777777" w:rsidR="0087162A" w:rsidRPr="0087162A" w:rsidRDefault="0087162A" w:rsidP="0087162A">
      <w:pPr>
        <w:spacing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14:paraId="45C2AB39" w14:textId="77777777" w:rsidR="0087162A" w:rsidRPr="0087162A" w:rsidRDefault="0087162A" w:rsidP="0087162A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71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</w:t>
      </w:r>
    </w:p>
    <w:p w14:paraId="582F89B0" w14:textId="1883BCD0" w:rsidR="0087162A" w:rsidRPr="0087162A" w:rsidRDefault="0087162A" w:rsidP="0087162A">
      <w:pPr>
        <w:spacing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87162A">
        <w:rPr>
          <w:rFonts w:ascii="Times New Roman" w:eastAsia="Calibri" w:hAnsi="Times New Roman" w:cs="Times New Roman"/>
          <w:i/>
          <w:sz w:val="16"/>
          <w:szCs w:val="16"/>
        </w:rPr>
        <w:t>Telefon</w:t>
      </w:r>
      <w:r w:rsidR="00292989">
        <w:rPr>
          <w:rFonts w:ascii="Times New Roman" w:eastAsia="Calibri" w:hAnsi="Times New Roman" w:cs="Times New Roman"/>
          <w:i/>
          <w:sz w:val="16"/>
          <w:szCs w:val="16"/>
        </w:rPr>
        <w:t>*</w:t>
      </w:r>
      <w:r w:rsidR="0056655C">
        <w:rPr>
          <w:rFonts w:ascii="Times New Roman" w:eastAsia="Calibri" w:hAnsi="Times New Roman" w:cs="Times New Roman"/>
          <w:i/>
          <w:sz w:val="16"/>
          <w:szCs w:val="16"/>
        </w:rPr>
        <w:t>*</w:t>
      </w:r>
      <w:r w:rsidRPr="0087162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87162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87162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87162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87162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87162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87162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87162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87162A">
        <w:rPr>
          <w:rFonts w:ascii="Times New Roman" w:eastAsia="Calibri" w:hAnsi="Times New Roman" w:cs="Times New Roman"/>
          <w:b/>
          <w:bCs/>
          <w:sz w:val="20"/>
          <w:szCs w:val="20"/>
        </w:rPr>
        <w:t>Wójt Gminy Osiek</w:t>
      </w:r>
    </w:p>
    <w:p w14:paraId="32C218ED" w14:textId="77777777" w:rsidR="0087162A" w:rsidRPr="0087162A" w:rsidRDefault="0087162A" w:rsidP="0087162A">
      <w:pPr>
        <w:spacing w:line="276" w:lineRule="auto"/>
        <w:ind w:left="4956" w:firstLine="708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7162A">
        <w:rPr>
          <w:rFonts w:ascii="Times New Roman" w:eastAsia="Calibri" w:hAnsi="Times New Roman" w:cs="Times New Roman"/>
          <w:sz w:val="20"/>
          <w:szCs w:val="20"/>
        </w:rPr>
        <w:t>ul. Kwiatowa 30</w:t>
      </w:r>
    </w:p>
    <w:p w14:paraId="5B431CD4" w14:textId="77777777" w:rsidR="0087162A" w:rsidRPr="0087162A" w:rsidRDefault="0087162A" w:rsidP="0087162A">
      <w:pPr>
        <w:spacing w:line="276" w:lineRule="auto"/>
        <w:ind w:left="4956" w:firstLine="708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7162A">
        <w:rPr>
          <w:rFonts w:ascii="Times New Roman" w:eastAsia="Calibri" w:hAnsi="Times New Roman" w:cs="Times New Roman"/>
          <w:sz w:val="20"/>
          <w:szCs w:val="20"/>
        </w:rPr>
        <w:t>83-221 Osiek</w:t>
      </w:r>
    </w:p>
    <w:p w14:paraId="078B0398" w14:textId="77777777" w:rsidR="00305632" w:rsidRPr="0087162A" w:rsidRDefault="00305632" w:rsidP="0087162A">
      <w:pPr>
        <w:spacing w:after="0" w:line="276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15A3AD" w14:textId="50A2C2AF" w:rsidR="00305632" w:rsidRPr="0087162A" w:rsidRDefault="00B11CC2" w:rsidP="008716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16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EK O PRZYZNANIE DODATKU ENERGETYCZNEGO</w:t>
      </w:r>
    </w:p>
    <w:p w14:paraId="08350C4D" w14:textId="77777777" w:rsidR="00305632" w:rsidRPr="00B11CC2" w:rsidRDefault="00305632" w:rsidP="008716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6CBA87C" w14:textId="1AEE379F" w:rsidR="00305632" w:rsidRPr="0087162A" w:rsidRDefault="0087162A" w:rsidP="0087162A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d ustawy Prawo energetyczne wnoszę o przyznanie dodatku energetycznego.</w:t>
      </w:r>
    </w:p>
    <w:p w14:paraId="299AB160" w14:textId="77777777" w:rsidR="0087162A" w:rsidRPr="00B11CC2" w:rsidRDefault="0087162A" w:rsidP="0087162A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FE2F48" w14:textId="3643FCED" w:rsidR="0087162A" w:rsidRDefault="00305632" w:rsidP="0087162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Otrzymuj</w:t>
      </w:r>
      <w:r w:rsidR="00566A9A"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datek mieszkaniowy</w:t>
      </w:r>
      <w:r w:rsid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>*:</w:t>
      </w:r>
      <w:r w:rsid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11CC2" w:rsidRPr="00A7108F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1CC2" w:rsidRPr="00A7108F">
        <w:rPr>
          <w:szCs w:val="20"/>
        </w:rPr>
        <w:instrText xml:space="preserve"> FORMCHECKBOX </w:instrText>
      </w:r>
      <w:r w:rsidR="00F15558">
        <w:rPr>
          <w:szCs w:val="20"/>
        </w:rPr>
      </w:r>
      <w:r w:rsidR="00F15558">
        <w:rPr>
          <w:szCs w:val="20"/>
        </w:rPr>
        <w:fldChar w:fldCharType="separate"/>
      </w:r>
      <w:r w:rsidR="00B11CC2" w:rsidRPr="00A7108F">
        <w:rPr>
          <w:szCs w:val="20"/>
        </w:rPr>
        <w:fldChar w:fldCharType="end"/>
      </w:r>
      <w:r w:rsidR="00B11CC2" w:rsidRPr="00A7108F">
        <w:rPr>
          <w:szCs w:val="20"/>
        </w:rPr>
        <w:t xml:space="preserve"> </w:t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11CC2" w:rsidRPr="00A7108F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1CC2" w:rsidRPr="00A7108F">
        <w:rPr>
          <w:szCs w:val="20"/>
        </w:rPr>
        <w:instrText xml:space="preserve"> FORMCHECKBOX </w:instrText>
      </w:r>
      <w:r w:rsidR="00F15558">
        <w:rPr>
          <w:szCs w:val="20"/>
        </w:rPr>
      </w:r>
      <w:r w:rsidR="00F15558">
        <w:rPr>
          <w:szCs w:val="20"/>
        </w:rPr>
        <w:fldChar w:fldCharType="separate"/>
      </w:r>
      <w:r w:rsidR="00B11CC2" w:rsidRPr="00A7108F">
        <w:rPr>
          <w:szCs w:val="20"/>
        </w:rPr>
        <w:fldChar w:fldCharType="end"/>
      </w:r>
      <w:r w:rsidR="00B11CC2" w:rsidRPr="00A7108F">
        <w:rPr>
          <w:szCs w:val="20"/>
        </w:rPr>
        <w:t xml:space="preserve"> </w:t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14:paraId="37CCFB0A" w14:textId="2E6365C5" w:rsidR="00B11CC2" w:rsidRDefault="00305632" w:rsidP="00B11CC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>Liczba osób w gospodarstwie domowym odpowiada liczbie określonej w decyzji o dodatku mieszkaniowym</w:t>
      </w:r>
      <w:r w:rsidR="0056655C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FFB6344" w14:textId="77777777" w:rsidR="00B11CC2" w:rsidRDefault="00305632" w:rsidP="00B11CC2">
      <w:pPr>
        <w:pStyle w:val="Akapitzlist"/>
        <w:spacing w:after="0" w:line="276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11CC2" w:rsidRPr="00B11CC2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1CC2" w:rsidRPr="00B11CC2">
        <w:rPr>
          <w:szCs w:val="20"/>
        </w:rPr>
        <w:instrText xml:space="preserve"> FORMCHECKBOX </w:instrText>
      </w:r>
      <w:r w:rsidR="00F15558">
        <w:rPr>
          <w:szCs w:val="20"/>
        </w:rPr>
      </w:r>
      <w:r w:rsidR="00F15558">
        <w:rPr>
          <w:szCs w:val="20"/>
        </w:rPr>
        <w:fldChar w:fldCharType="separate"/>
      </w:r>
      <w:r w:rsidR="00B11CC2" w:rsidRPr="00B11CC2">
        <w:rPr>
          <w:szCs w:val="20"/>
        </w:rPr>
        <w:fldChar w:fldCharType="end"/>
      </w:r>
      <w:r w:rsidR="00B11CC2" w:rsidRPr="00B11CC2">
        <w:rPr>
          <w:szCs w:val="20"/>
        </w:rPr>
        <w:t xml:space="preserve">  </w:t>
      </w:r>
      <w:r w:rsidRP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="00B11CC2" w:rsidRP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11CC2" w:rsidRPr="00B11CC2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1CC2" w:rsidRPr="00B11CC2">
        <w:rPr>
          <w:szCs w:val="20"/>
        </w:rPr>
        <w:instrText xml:space="preserve"> FORMCHECKBOX </w:instrText>
      </w:r>
      <w:r w:rsidR="00F15558">
        <w:rPr>
          <w:szCs w:val="20"/>
        </w:rPr>
      </w:r>
      <w:r w:rsidR="00F15558">
        <w:rPr>
          <w:szCs w:val="20"/>
        </w:rPr>
        <w:fldChar w:fldCharType="separate"/>
      </w:r>
      <w:r w:rsidR="00B11CC2" w:rsidRPr="00B11CC2">
        <w:rPr>
          <w:szCs w:val="20"/>
        </w:rPr>
        <w:fldChar w:fldCharType="end"/>
      </w:r>
      <w:r w:rsidR="00B11CC2" w:rsidRPr="00B11CC2">
        <w:rPr>
          <w:szCs w:val="20"/>
        </w:rPr>
        <w:t xml:space="preserve"> </w:t>
      </w:r>
      <w:r w:rsidRP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456464" w:rsidRP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6A7C81A" w14:textId="22A015C8" w:rsidR="0087162A" w:rsidRPr="00B11CC2" w:rsidRDefault="00B11CC2" w:rsidP="00B11CC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305632" w:rsidRP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>eśli wybrano NIE wskazać liczbę i</w:t>
      </w:r>
      <w:r w:rsidR="00456464" w:rsidRP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05632" w:rsidRP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456464" w:rsidRP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AD7D8AF" w14:textId="77777777" w:rsidR="0087162A" w:rsidRDefault="00456464" w:rsidP="0087162A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05632"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.…………………………………………………………………………………</w:t>
      </w:r>
    </w:p>
    <w:p w14:paraId="67E0D7E8" w14:textId="77777777" w:rsidR="0087162A" w:rsidRPr="0087162A" w:rsidRDefault="0087162A" w:rsidP="0087162A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BC252C5" w14:textId="384ED971" w:rsidR="00305632" w:rsidRDefault="0087162A" w:rsidP="0087162A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.…………………………………………………………………………………</w:t>
      </w:r>
    </w:p>
    <w:p w14:paraId="43F8A4B5" w14:textId="77777777" w:rsidR="0087162A" w:rsidRPr="0087162A" w:rsidRDefault="0087162A" w:rsidP="0087162A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EE33E6" w14:textId="694AD913" w:rsidR="00305632" w:rsidRDefault="00305632" w:rsidP="0087162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przekaz</w:t>
      </w:r>
      <w:r w:rsidR="00456464"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ywa</w:t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datku energetycznego na</w:t>
      </w:r>
      <w:r w:rsid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2215E54" w14:textId="77777777" w:rsidR="00B11CC2" w:rsidRPr="00B11CC2" w:rsidRDefault="00B11CC2" w:rsidP="00B11CC2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bookmarkStart w:id="0" w:name="_Hlk22475372"/>
    <w:p w14:paraId="0549BA6D" w14:textId="74DE45EF" w:rsidR="00566A9A" w:rsidRPr="0087162A" w:rsidRDefault="0087162A" w:rsidP="00B11CC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108F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108F">
        <w:rPr>
          <w:szCs w:val="20"/>
        </w:rPr>
        <w:instrText xml:space="preserve"> FORMCHECKBOX </w:instrText>
      </w:r>
      <w:r w:rsidR="00F15558">
        <w:rPr>
          <w:szCs w:val="20"/>
        </w:rPr>
      </w:r>
      <w:r w:rsidR="00F15558">
        <w:rPr>
          <w:szCs w:val="20"/>
        </w:rPr>
        <w:fldChar w:fldCharType="separate"/>
      </w:r>
      <w:r w:rsidRPr="00A7108F">
        <w:rPr>
          <w:szCs w:val="20"/>
        </w:rPr>
        <w:fldChar w:fldCharType="end"/>
      </w:r>
      <w:bookmarkEnd w:id="0"/>
      <w:r w:rsidRPr="00A7108F">
        <w:rPr>
          <w:szCs w:val="20"/>
        </w:rPr>
        <w:t xml:space="preserve"> </w:t>
      </w:r>
      <w:r w:rsidR="00566A9A" w:rsidRPr="0087162A">
        <w:rPr>
          <w:rFonts w:ascii="Times New Roman" w:hAnsi="Times New Roman" w:cs="Times New Roman"/>
          <w:sz w:val="20"/>
          <w:szCs w:val="20"/>
        </w:rPr>
        <w:t>Rachunek bankowy wnioskodawcy</w:t>
      </w:r>
      <w:r w:rsidR="00FE0533" w:rsidRPr="0087162A">
        <w:rPr>
          <w:rFonts w:ascii="Times New Roman" w:hAnsi="Times New Roman" w:cs="Times New Roman"/>
          <w:sz w:val="20"/>
          <w:szCs w:val="20"/>
        </w:rPr>
        <w:t xml:space="preserve"> w banku</w:t>
      </w:r>
      <w:r w:rsidR="00566A9A" w:rsidRPr="0087162A">
        <w:rPr>
          <w:rFonts w:ascii="Times New Roman" w:hAnsi="Times New Roman" w:cs="Times New Roman"/>
          <w:sz w:val="20"/>
          <w:szCs w:val="20"/>
        </w:rPr>
        <w:t>:</w:t>
      </w:r>
      <w:r w:rsidR="00FE0533" w:rsidRPr="0087162A">
        <w:rPr>
          <w:rFonts w:ascii="Times New Roman" w:hAnsi="Times New Roman" w:cs="Times New Roman"/>
          <w:sz w:val="20"/>
          <w:szCs w:val="20"/>
        </w:rPr>
        <w:t xml:space="preserve"> </w:t>
      </w:r>
      <w:r w:rsidR="008D5A07" w:rsidRPr="0087162A">
        <w:rPr>
          <w:rFonts w:ascii="Times New Roman" w:hAnsi="Times New Roman" w:cs="Times New Roman"/>
          <w:sz w:val="20"/>
          <w:szCs w:val="20"/>
        </w:rPr>
        <w:t>…</w:t>
      </w:r>
      <w:r w:rsidR="00566A9A" w:rsidRPr="0087162A">
        <w:rPr>
          <w:rFonts w:ascii="Times New Roman" w:hAnsi="Times New Roman" w:cs="Times New Roman"/>
          <w:sz w:val="20"/>
          <w:szCs w:val="20"/>
        </w:rPr>
        <w:t>…</w:t>
      </w:r>
      <w:r w:rsidR="00FE0533" w:rsidRPr="0087162A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="00566A9A" w:rsidRPr="0087162A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72"/>
        <w:gridCol w:w="337"/>
        <w:gridCol w:w="272"/>
        <w:gridCol w:w="270"/>
        <w:gridCol w:w="271"/>
        <w:gridCol w:w="270"/>
        <w:gridCol w:w="336"/>
        <w:gridCol w:w="270"/>
        <w:gridCol w:w="272"/>
        <w:gridCol w:w="271"/>
        <w:gridCol w:w="272"/>
        <w:gridCol w:w="336"/>
        <w:gridCol w:w="272"/>
        <w:gridCol w:w="271"/>
        <w:gridCol w:w="272"/>
        <w:gridCol w:w="271"/>
        <w:gridCol w:w="336"/>
        <w:gridCol w:w="271"/>
        <w:gridCol w:w="272"/>
        <w:gridCol w:w="271"/>
        <w:gridCol w:w="272"/>
        <w:gridCol w:w="336"/>
        <w:gridCol w:w="272"/>
        <w:gridCol w:w="271"/>
        <w:gridCol w:w="272"/>
        <w:gridCol w:w="271"/>
        <w:gridCol w:w="336"/>
        <w:gridCol w:w="271"/>
        <w:gridCol w:w="272"/>
        <w:gridCol w:w="271"/>
        <w:gridCol w:w="272"/>
      </w:tblGrid>
      <w:tr w:rsidR="00566A9A" w:rsidRPr="0087162A" w14:paraId="08BF50F1" w14:textId="77777777" w:rsidTr="00E137BB">
        <w:trPr>
          <w:trHeight w:val="201"/>
        </w:trPr>
        <w:tc>
          <w:tcPr>
            <w:tcW w:w="271" w:type="dxa"/>
            <w:shd w:val="clear" w:color="auto" w:fill="auto"/>
          </w:tcPr>
          <w:p w14:paraId="7881A017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1FE790E9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11AF0C8B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14:paraId="0380F86E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05C755D4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4B344C87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3068BED2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3D6D47B8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246537FC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5A2185BA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53141FD7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46164AD4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60418B0B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14:paraId="4D8011A4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4531A8F4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1D2B7375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26F908AD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3ACE9F07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shd w:val="clear" w:color="auto" w:fill="auto"/>
          </w:tcPr>
          <w:p w14:paraId="23B7A2A4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56E731E9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7E72AAA8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1009E845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67204EA5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14:paraId="5D75F6E4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118D78B3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7B5C25C5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1921DFFE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439ADCA1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shd w:val="clear" w:color="auto" w:fill="auto"/>
          </w:tcPr>
          <w:p w14:paraId="270EDFA9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00A721B4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26C4988F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5F1D7932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90DA36" w14:textId="77777777" w:rsidR="00566A9A" w:rsidRPr="00B11CC2" w:rsidRDefault="00566A9A" w:rsidP="0087162A">
      <w:pPr>
        <w:spacing w:after="4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1006FD" w14:textId="289B31C5" w:rsidR="00566A9A" w:rsidRPr="0087162A" w:rsidRDefault="0087162A" w:rsidP="0029298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108F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108F">
        <w:rPr>
          <w:szCs w:val="20"/>
        </w:rPr>
        <w:instrText xml:space="preserve"> FORMCHECKBOX </w:instrText>
      </w:r>
      <w:r w:rsidR="00F15558">
        <w:rPr>
          <w:szCs w:val="20"/>
        </w:rPr>
      </w:r>
      <w:r w:rsidR="00F15558">
        <w:rPr>
          <w:szCs w:val="20"/>
        </w:rPr>
        <w:fldChar w:fldCharType="separate"/>
      </w:r>
      <w:r w:rsidRPr="00A7108F">
        <w:rPr>
          <w:szCs w:val="20"/>
        </w:rPr>
        <w:fldChar w:fldCharType="end"/>
      </w:r>
      <w:r w:rsidRPr="00A7108F">
        <w:rPr>
          <w:szCs w:val="20"/>
        </w:rPr>
        <w:t xml:space="preserve"> </w:t>
      </w:r>
      <w:r>
        <w:rPr>
          <w:szCs w:val="20"/>
        </w:rPr>
        <w:t xml:space="preserve"> </w:t>
      </w:r>
      <w:r w:rsidR="00566A9A" w:rsidRPr="0087162A">
        <w:rPr>
          <w:rFonts w:ascii="Times New Roman" w:hAnsi="Times New Roman" w:cs="Times New Roman"/>
          <w:sz w:val="20"/>
          <w:szCs w:val="20"/>
        </w:rPr>
        <w:t>Rachunek bankowy przedsiębiorstwa energetycznego, z którym jest zawarta umowa kompleksowa lub umowa sprzedaży energii elektrycznej.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72"/>
        <w:gridCol w:w="337"/>
        <w:gridCol w:w="272"/>
        <w:gridCol w:w="270"/>
        <w:gridCol w:w="271"/>
        <w:gridCol w:w="270"/>
        <w:gridCol w:w="336"/>
        <w:gridCol w:w="270"/>
        <w:gridCol w:w="272"/>
        <w:gridCol w:w="271"/>
        <w:gridCol w:w="272"/>
        <w:gridCol w:w="336"/>
        <w:gridCol w:w="272"/>
        <w:gridCol w:w="271"/>
        <w:gridCol w:w="272"/>
        <w:gridCol w:w="271"/>
        <w:gridCol w:w="336"/>
        <w:gridCol w:w="271"/>
        <w:gridCol w:w="272"/>
        <w:gridCol w:w="271"/>
        <w:gridCol w:w="272"/>
        <w:gridCol w:w="336"/>
        <w:gridCol w:w="272"/>
        <w:gridCol w:w="271"/>
        <w:gridCol w:w="272"/>
        <w:gridCol w:w="271"/>
        <w:gridCol w:w="336"/>
        <w:gridCol w:w="271"/>
        <w:gridCol w:w="272"/>
        <w:gridCol w:w="271"/>
        <w:gridCol w:w="272"/>
      </w:tblGrid>
      <w:tr w:rsidR="00566A9A" w:rsidRPr="0087162A" w14:paraId="1A5CABB2" w14:textId="77777777" w:rsidTr="00E137BB">
        <w:trPr>
          <w:trHeight w:val="201"/>
        </w:trPr>
        <w:tc>
          <w:tcPr>
            <w:tcW w:w="271" w:type="dxa"/>
            <w:shd w:val="clear" w:color="auto" w:fill="auto"/>
          </w:tcPr>
          <w:p w14:paraId="2FE8C252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0F73964A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14:paraId="605947D5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14:paraId="5C25A3FF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2B1163E0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553153FA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606F8239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30E3ADD5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29909827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2B29C67E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7CB09DB2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1E9EB246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4929DD9A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14:paraId="6627434C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0B4D9919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3AF7096E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3231A764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35EF666B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shd w:val="clear" w:color="auto" w:fill="auto"/>
          </w:tcPr>
          <w:p w14:paraId="3C38EE76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6F210BAB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61C9810D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0A68B926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6E93B015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14:paraId="32D70832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7E6235A9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18B189E3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6E0375BF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15C907A4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shd w:val="clear" w:color="auto" w:fill="auto"/>
          </w:tcPr>
          <w:p w14:paraId="5C36DDBE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3FE5A095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674E56CF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43652581" w14:textId="77777777" w:rsidR="00566A9A" w:rsidRPr="0087162A" w:rsidRDefault="00566A9A" w:rsidP="0087162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33795E" w14:textId="77777777" w:rsidR="00305632" w:rsidRPr="00B11CC2" w:rsidRDefault="00305632" w:rsidP="0087162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C403B6" w14:textId="77777777" w:rsidR="00456464" w:rsidRPr="0087162A" w:rsidRDefault="00456464" w:rsidP="00B11CC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:</w:t>
      </w:r>
    </w:p>
    <w:p w14:paraId="57CF1AA2" w14:textId="77777777" w:rsidR="00456464" w:rsidRPr="0087162A" w:rsidRDefault="00456464" w:rsidP="00B11CC2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ona do wniosku umowa kompleksowa /umowa sprzedaży energii elektrycznej nadal obowiązuje.</w:t>
      </w:r>
    </w:p>
    <w:p w14:paraId="3F3D9790" w14:textId="77777777" w:rsidR="00456464" w:rsidRPr="0087162A" w:rsidRDefault="00456464" w:rsidP="00B11CC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m prawo do dodatku mieszkaniowego na okres od ..………</w:t>
      </w:r>
      <w:r w:rsidR="00E1754F"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566A9A"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 do ………</w:t>
      </w:r>
      <w:r w:rsidR="00566A9A"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.…</w:t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14:paraId="38EC5092" w14:textId="35F8E872" w:rsidR="00456464" w:rsidRPr="00B11CC2" w:rsidRDefault="00B11CC2" w:rsidP="0087162A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B11CC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łącznik:</w:t>
      </w:r>
    </w:p>
    <w:p w14:paraId="316D2509" w14:textId="77777777" w:rsidR="00B11CC2" w:rsidRDefault="00B11CC2" w:rsidP="0056655C">
      <w:pPr>
        <w:spacing w:after="6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456464"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op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56464"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 kompleksowej / umowy sprzedaży energii elektrycznej zawartej z przedsiębiorstwem energetycznym (oryginał do wglądu). </w:t>
      </w:r>
    </w:p>
    <w:p w14:paraId="7199256F" w14:textId="77777777" w:rsidR="00456464" w:rsidRPr="00B11CC2" w:rsidRDefault="00456464" w:rsidP="0087162A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B3E0225" w14:textId="77777777" w:rsidR="00456464" w:rsidRPr="0087162A" w:rsidRDefault="00456464" w:rsidP="0087162A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716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danych zawartych we wniosku potwierdzam własnoręcznym podpisem.        </w:t>
      </w:r>
    </w:p>
    <w:p w14:paraId="52E8761B" w14:textId="77777777" w:rsidR="00456464" w:rsidRPr="0087162A" w:rsidRDefault="00456464" w:rsidP="0087162A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3B07D016" w14:textId="77777777" w:rsidR="00456464" w:rsidRPr="0087162A" w:rsidRDefault="00456464" w:rsidP="0087162A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35C6B382" w14:textId="4AAF18AA" w:rsidR="00305632" w:rsidRPr="0087162A" w:rsidRDefault="00305632" w:rsidP="00B11CC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………..……..........</w:t>
      </w:r>
      <w:r w:rsid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</w:t>
      </w:r>
      <w:r w:rsidR="00B11CC2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</w:t>
      </w:r>
      <w:r w:rsidRPr="0087162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………………………</w:t>
      </w:r>
    </w:p>
    <w:p w14:paraId="22E16210" w14:textId="0A6EF4EB" w:rsidR="00305632" w:rsidRPr="00B11CC2" w:rsidRDefault="008F2739" w:rsidP="0087162A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B11CC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</w:t>
      </w:r>
      <w:r w:rsidR="000F720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  <w:t>(</w:t>
      </w:r>
      <w:r w:rsidR="00305632" w:rsidRPr="00B11CC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podpis wnioskodawcy)</w:t>
      </w:r>
      <w:r w:rsidR="00305632" w:rsidRPr="00B11CC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="00305632" w:rsidRPr="00B11CC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="00305632" w:rsidRPr="00B11CC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="00305632" w:rsidRPr="00B11CC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  <w:t xml:space="preserve">    </w:t>
      </w:r>
      <w:r w:rsidRPr="00B11CC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="00305632" w:rsidRPr="00B11CC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</w:t>
      </w:r>
      <w:r w:rsidRPr="00B11CC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</w:t>
      </w:r>
      <w:r w:rsidR="000F720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="00305632" w:rsidRPr="00B11CC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data i podpis przyjmującego)</w:t>
      </w:r>
    </w:p>
    <w:p w14:paraId="15F2C747" w14:textId="0BF17E4E" w:rsidR="00B11CC2" w:rsidRDefault="00B11CC2" w:rsidP="00B11CC2">
      <w:pPr>
        <w:spacing w:after="0" w:line="276" w:lineRule="auto"/>
        <w:ind w:firstLine="22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872910" w14:textId="77777777" w:rsidR="0056655C" w:rsidRDefault="0056655C" w:rsidP="00B11CC2">
      <w:pPr>
        <w:spacing w:after="0" w:line="276" w:lineRule="auto"/>
        <w:ind w:firstLine="22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72F246" w14:textId="079AA562" w:rsidR="00305632" w:rsidRDefault="00305632" w:rsidP="0056655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65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="00B11CC2" w:rsidRPr="0056655C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e zaznaczyć</w:t>
      </w:r>
    </w:p>
    <w:p w14:paraId="22FDD1C8" w14:textId="26421849" w:rsidR="00DD086E" w:rsidRPr="0056655C" w:rsidRDefault="00DD086E" w:rsidP="00DD086E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* </w:t>
      </w:r>
      <w:r w:rsidRPr="00DD08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kodawca może </w:t>
      </w:r>
      <w:r w:rsidRPr="00DD086E">
        <w:rPr>
          <w:rFonts w:ascii="Times New Roman" w:hAnsi="Times New Roman" w:cs="Times New Roman"/>
          <w:sz w:val="20"/>
          <w:szCs w:val="20"/>
        </w:rPr>
        <w:t>dobrowolnie podać dane dodatkowe tj. telefon i e-mail w celu usprawnienia kontaktu.</w:t>
      </w:r>
    </w:p>
    <w:p w14:paraId="0EBF868A" w14:textId="77777777" w:rsidR="00292989" w:rsidRPr="0056655C" w:rsidRDefault="00292989" w:rsidP="0056655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292989" w:rsidRPr="00566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18C6" w14:textId="77777777" w:rsidR="00F15558" w:rsidRDefault="00F15558" w:rsidP="0056655C">
      <w:pPr>
        <w:spacing w:after="0" w:line="240" w:lineRule="auto"/>
      </w:pPr>
      <w:r>
        <w:separator/>
      </w:r>
    </w:p>
  </w:endnote>
  <w:endnote w:type="continuationSeparator" w:id="0">
    <w:p w14:paraId="3EDCCB08" w14:textId="77777777" w:rsidR="00F15558" w:rsidRDefault="00F15558" w:rsidP="0056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4601" w14:textId="77777777" w:rsidR="00C87F80" w:rsidRDefault="00C87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BC1E" w14:textId="77777777" w:rsidR="00C87F80" w:rsidRDefault="00C87F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32C2" w14:textId="77777777" w:rsidR="00C87F80" w:rsidRDefault="00C87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80ECE" w14:textId="77777777" w:rsidR="00F15558" w:rsidRDefault="00F15558" w:rsidP="0056655C">
      <w:pPr>
        <w:spacing w:after="0" w:line="240" w:lineRule="auto"/>
      </w:pPr>
      <w:r>
        <w:separator/>
      </w:r>
    </w:p>
  </w:footnote>
  <w:footnote w:type="continuationSeparator" w:id="0">
    <w:p w14:paraId="29CE7896" w14:textId="77777777" w:rsidR="00F15558" w:rsidRDefault="00F15558" w:rsidP="0056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36A1" w14:textId="77777777" w:rsidR="00C87F80" w:rsidRDefault="00C87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F27A" w14:textId="77777777" w:rsidR="00C87F80" w:rsidRPr="00737119" w:rsidRDefault="0056655C" w:rsidP="0056655C">
    <w:pPr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18"/>
        <w:lang w:eastAsia="pl-PL"/>
      </w:rPr>
    </w:pPr>
    <w:bookmarkStart w:id="1" w:name="_GoBack"/>
    <w:r w:rsidRPr="00737119">
      <w:rPr>
        <w:rFonts w:ascii="Times New Roman" w:eastAsia="Times New Roman" w:hAnsi="Times New Roman" w:cs="Times New Roman"/>
        <w:sz w:val="18"/>
        <w:szCs w:val="18"/>
        <w:lang w:eastAsia="pl-PL"/>
      </w:rPr>
      <w:t>Załącznik</w:t>
    </w:r>
    <w:r w:rsidR="00C87F80" w:rsidRPr="00737119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</w:t>
    </w:r>
    <w:r w:rsidRPr="00737119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do Uchwały </w:t>
    </w:r>
    <w:r w:rsidR="00C87F80" w:rsidRPr="00737119">
      <w:rPr>
        <w:rFonts w:ascii="Times New Roman" w:eastAsia="Times New Roman" w:hAnsi="Times New Roman" w:cs="Times New Roman"/>
        <w:sz w:val="18"/>
        <w:szCs w:val="18"/>
        <w:lang w:eastAsia="pl-PL"/>
      </w:rPr>
      <w:t>n</w:t>
    </w:r>
    <w:r w:rsidRPr="00737119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r </w:t>
    </w:r>
    <w:r w:rsidR="00C87F80" w:rsidRPr="00737119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X/66/2019 </w:t>
    </w:r>
  </w:p>
  <w:p w14:paraId="3AAA1CC2" w14:textId="24B216DC" w:rsidR="0056655C" w:rsidRPr="00737119" w:rsidRDefault="0056655C" w:rsidP="0056655C">
    <w:pPr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37119">
      <w:rPr>
        <w:rFonts w:ascii="Times New Roman" w:eastAsia="Times New Roman" w:hAnsi="Times New Roman" w:cs="Times New Roman"/>
        <w:sz w:val="18"/>
        <w:szCs w:val="18"/>
        <w:lang w:eastAsia="pl-PL"/>
      </w:rPr>
      <w:t>Rady Gminy Osiek z dnia</w:t>
    </w:r>
    <w:r w:rsidR="00C87F80" w:rsidRPr="00737119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21.11.2019 r.</w:t>
    </w:r>
  </w:p>
  <w:bookmarkEnd w:id="1"/>
  <w:p w14:paraId="77FF43D2" w14:textId="77777777" w:rsidR="0056655C" w:rsidRDefault="005665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E7FC" w14:textId="77777777" w:rsidR="00C87F80" w:rsidRDefault="00C87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3BF7"/>
    <w:multiLevelType w:val="hybridMultilevel"/>
    <w:tmpl w:val="1F009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0360D"/>
    <w:multiLevelType w:val="hybridMultilevel"/>
    <w:tmpl w:val="D1AA1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A21BD"/>
    <w:multiLevelType w:val="hybridMultilevel"/>
    <w:tmpl w:val="FB48A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F37DD"/>
    <w:multiLevelType w:val="hybridMultilevel"/>
    <w:tmpl w:val="60F65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32"/>
    <w:rsid w:val="000F7207"/>
    <w:rsid w:val="00133653"/>
    <w:rsid w:val="00292989"/>
    <w:rsid w:val="00305632"/>
    <w:rsid w:val="00456464"/>
    <w:rsid w:val="0056655C"/>
    <w:rsid w:val="00566A9A"/>
    <w:rsid w:val="0069105F"/>
    <w:rsid w:val="00737119"/>
    <w:rsid w:val="0087162A"/>
    <w:rsid w:val="008D5A07"/>
    <w:rsid w:val="008F2739"/>
    <w:rsid w:val="00B11CC2"/>
    <w:rsid w:val="00B15975"/>
    <w:rsid w:val="00B2326B"/>
    <w:rsid w:val="00C666E9"/>
    <w:rsid w:val="00C87F80"/>
    <w:rsid w:val="00DD086E"/>
    <w:rsid w:val="00DE3E7D"/>
    <w:rsid w:val="00E1754F"/>
    <w:rsid w:val="00F15558"/>
    <w:rsid w:val="00FE0533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56D0"/>
  <w15:chartTrackingRefBased/>
  <w15:docId w15:val="{2C3312F6-27AC-4F25-8112-7842A45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6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5C"/>
  </w:style>
  <w:style w:type="paragraph" w:styleId="Stopka">
    <w:name w:val="footer"/>
    <w:basedOn w:val="Normalny"/>
    <w:link w:val="StopkaZnak"/>
    <w:uiPriority w:val="99"/>
    <w:unhideWhenUsed/>
    <w:rsid w:val="0056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E9E7-D13E-4998-BD09-049EC88F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Jędrzejewska</dc:creator>
  <cp:keywords/>
  <dc:description/>
  <cp:lastModifiedBy>Joanna</cp:lastModifiedBy>
  <cp:revision>6</cp:revision>
  <cp:lastPrinted>2019-11-04T07:53:00Z</cp:lastPrinted>
  <dcterms:created xsi:type="dcterms:W3CDTF">2019-11-05T18:45:00Z</dcterms:created>
  <dcterms:modified xsi:type="dcterms:W3CDTF">2019-11-29T13:20:00Z</dcterms:modified>
</cp:coreProperties>
</file>